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2B" w:rsidRPr="00606A8C" w:rsidRDefault="006E3D13">
      <w:pPr>
        <w:rPr>
          <w:rFonts w:ascii="Arial Narrow" w:hAnsi="Arial Narrow"/>
          <w:b/>
          <w:sz w:val="24"/>
          <w:szCs w:val="24"/>
        </w:rPr>
      </w:pPr>
      <w:r w:rsidRPr="00606A8C">
        <w:rPr>
          <w:rFonts w:ascii="Arial Narrow" w:hAnsi="Arial Narrow"/>
          <w:b/>
          <w:sz w:val="24"/>
          <w:szCs w:val="24"/>
          <w:highlight w:val="yellow"/>
        </w:rPr>
        <w:t>Α ΦΑΣΗ ΠΡΟΣΛΗΨΕΩΝ ΑΝΑΠΛΗΡΩΤΩΝ (</w:t>
      </w:r>
      <w:r w:rsidR="00606A8C" w:rsidRPr="00606A8C">
        <w:rPr>
          <w:rFonts w:ascii="Arial Narrow" w:hAnsi="Arial Narrow"/>
          <w:b/>
          <w:sz w:val="24"/>
          <w:szCs w:val="24"/>
          <w:highlight w:val="yellow"/>
        </w:rPr>
        <w:t>ΣΕΠΤΕΜΒΡΙΟΣ 202</w:t>
      </w:r>
      <w:r w:rsidR="00606A8C" w:rsidRPr="00606A8C">
        <w:rPr>
          <w:rFonts w:ascii="Arial Narrow" w:hAnsi="Arial Narrow"/>
          <w:b/>
          <w:sz w:val="24"/>
          <w:szCs w:val="24"/>
        </w:rPr>
        <w:t>5)</w:t>
      </w:r>
      <w:r w:rsidRPr="00606A8C">
        <w:rPr>
          <w:rFonts w:ascii="Arial Narrow" w:hAnsi="Arial Narrow"/>
          <w:b/>
          <w:sz w:val="24"/>
          <w:szCs w:val="24"/>
        </w:rPr>
        <w:t xml:space="preserve"> </w:t>
      </w:r>
    </w:p>
    <w:p w:rsidR="0049262B" w:rsidRPr="00606A8C" w:rsidRDefault="00606A8C">
      <w:pPr>
        <w:rPr>
          <w:rFonts w:ascii="Arial Narrow" w:hAnsi="Arial Narrow"/>
          <w:b/>
          <w:sz w:val="24"/>
          <w:szCs w:val="24"/>
        </w:rPr>
      </w:pPr>
      <w:r w:rsidRPr="00606A8C">
        <w:rPr>
          <w:rFonts w:ascii="Arial Narrow" w:hAnsi="Arial Narrow"/>
          <w:b/>
          <w:sz w:val="24"/>
          <w:szCs w:val="24"/>
        </w:rPr>
        <w:t>Α/ΒΑΘΜΙΑ= 13018 (952</w:t>
      </w:r>
      <w:r w:rsidRPr="00487765">
        <w:rPr>
          <w:rFonts w:ascii="Arial Narrow" w:hAnsi="Arial Narrow"/>
          <w:b/>
          <w:sz w:val="24"/>
          <w:szCs w:val="24"/>
        </w:rPr>
        <w:t>8</w:t>
      </w:r>
      <w:r w:rsidRPr="00606A8C">
        <w:rPr>
          <w:rFonts w:ascii="Arial Narrow" w:hAnsi="Arial Narrow"/>
          <w:b/>
          <w:sz w:val="24"/>
          <w:szCs w:val="24"/>
        </w:rPr>
        <w:t>ΕΑ+ 3490ΓΕΝΙΚΗ)</w:t>
      </w:r>
    </w:p>
    <w:p w:rsidR="00606A8C" w:rsidRPr="00606A8C" w:rsidRDefault="00606A8C">
      <w:pPr>
        <w:rPr>
          <w:rFonts w:ascii="Arial Narrow" w:hAnsi="Arial Narrow"/>
          <w:b/>
          <w:sz w:val="24"/>
          <w:szCs w:val="24"/>
        </w:rPr>
      </w:pPr>
      <w:r w:rsidRPr="00606A8C">
        <w:rPr>
          <w:rFonts w:ascii="Arial Narrow" w:hAnsi="Arial Narrow"/>
          <w:b/>
          <w:sz w:val="24"/>
          <w:szCs w:val="24"/>
        </w:rPr>
        <w:t>Β</w:t>
      </w:r>
      <w:r w:rsidR="006E00BA">
        <w:rPr>
          <w:rFonts w:ascii="Arial Narrow" w:hAnsi="Arial Narrow"/>
          <w:b/>
          <w:sz w:val="24"/>
          <w:szCs w:val="24"/>
        </w:rPr>
        <w:t>/</w:t>
      </w:r>
      <w:bookmarkStart w:id="0" w:name="_GoBack"/>
      <w:bookmarkEnd w:id="0"/>
      <w:r w:rsidRPr="00606A8C">
        <w:rPr>
          <w:rFonts w:ascii="Arial Narrow" w:hAnsi="Arial Narrow"/>
          <w:b/>
          <w:sz w:val="24"/>
          <w:szCs w:val="24"/>
        </w:rPr>
        <w:t>ΒΑΘΜΙΑ=5502 (3044ΕΑ+ 2267ΓΕΝΙΚΗ)</w:t>
      </w:r>
    </w:p>
    <w:tbl>
      <w:tblPr>
        <w:tblStyle w:val="a3"/>
        <w:tblW w:w="10386" w:type="dxa"/>
        <w:tblInd w:w="-1281" w:type="dxa"/>
        <w:tblLook w:val="04A0" w:firstRow="1" w:lastRow="0" w:firstColumn="1" w:lastColumn="0" w:noHBand="0" w:noVBand="1"/>
      </w:tblPr>
      <w:tblGrid>
        <w:gridCol w:w="2040"/>
        <w:gridCol w:w="2839"/>
        <w:gridCol w:w="1694"/>
        <w:gridCol w:w="1959"/>
        <w:gridCol w:w="1854"/>
      </w:tblGrid>
      <w:tr w:rsidR="004C6121" w:rsidTr="006B5952">
        <w:tc>
          <w:tcPr>
            <w:tcW w:w="1702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ΚΛΑΔΟΙ 2025 2026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Α ΦΑΣΗ ΣΕΠΤΕΜΒΡΙΟΣ 2025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Γ ΑΘΗΝΑΣ </w:t>
            </w:r>
          </w:p>
        </w:tc>
        <w:tc>
          <w:tcPr>
            <w:tcW w:w="1701" w:type="dxa"/>
          </w:tcPr>
          <w:p w:rsidR="004C6121" w:rsidRPr="00BD02F2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D02F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ΚΛΑΔΟΙ </w:t>
            </w:r>
          </w:p>
          <w:p w:rsidR="00C92A6B" w:rsidRPr="00BD02F2" w:rsidRDefault="00C92A6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D02F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 xml:space="preserve">2024 2025 </w:t>
            </w:r>
          </w:p>
        </w:tc>
        <w:tc>
          <w:tcPr>
            <w:tcW w:w="20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Α ΦΑΣΗ 2024 ΑΥΓΟΥΣΤΟ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ΕΙΔΙΚΗ ΑΓΩΓΗ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Β ΦΑΣΗ 8 ΟΚΤΩΒΡΙΟΥ 2024 </w:t>
            </w:r>
          </w:p>
        </w:tc>
        <w:tc>
          <w:tcPr>
            <w:tcW w:w="19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Α ΦΑΣΗ Γ ΑΘΗΝΑΣ </w:t>
            </w:r>
          </w:p>
        </w:tc>
      </w:tr>
      <w:tr w:rsidR="004C6121" w:rsidTr="006B5952">
        <w:tc>
          <w:tcPr>
            <w:tcW w:w="1702" w:type="dxa"/>
          </w:tcPr>
          <w:p w:rsidR="00606A8C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ΑΝΕΛΛΑΔΙΚΑ</w:t>
            </w:r>
          </w:p>
          <w:p w:rsidR="00487765" w:rsidRPr="00606A8C" w:rsidRDefault="0048776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Α ΦΑΣΗ ΠΡΟΣΛΗΨΕΙΣ </w:t>
            </w:r>
          </w:p>
          <w:p w:rsidR="00606A8C" w:rsidRP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Pr="00606A8C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</w:t>
            </w:r>
            <w:r w:rsidR="00606A8C"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ΕΑ Α/ΒΑΘΜΙΑ</w:t>
            </w:r>
          </w:p>
          <w:p w:rsidR="00606A8C" w:rsidRPr="006E00BA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Braille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 11/9528</w:t>
            </w:r>
          </w:p>
          <w:p w:rsidR="00606A8C" w:rsidRPr="006E00BA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Braille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/</w:t>
            </w: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νοημ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 1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Εα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1201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Νοηματικη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25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Στυφλοι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-64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Σ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ΕΑ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8120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Σ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ΝΟΗΜ</w:t>
            </w:r>
            <w:r w:rsidRPr="006E00BA"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  <w:t>=69/9528</w:t>
            </w:r>
          </w:p>
          <w:p w:rsidR="00606A8C" w:rsidRPr="006E00BA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lang w:val="en-US"/>
              </w:rPr>
            </w:pPr>
          </w:p>
          <w:p w:rsidR="00606A8C" w:rsidRPr="00606A8C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ΕΙΡΑΜΑΤΙΚΑ ΕΑ= 23/9528</w:t>
            </w:r>
          </w:p>
          <w:p w:rsidR="00606A8C" w:rsidRPr="00606A8C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606A8C" w:rsidRPr="00606A8C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606A8C" w:rsidRPr="00606A8C" w:rsidRDefault="00606A8C" w:rsidP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ΣΜΕΑ=14/9528</w:t>
            </w:r>
          </w:p>
        </w:tc>
        <w:tc>
          <w:tcPr>
            <w:tcW w:w="3057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C6121">
              <w:rPr>
                <w:rFonts w:ascii="Arial Narrow" w:hAnsi="Arial Narrow"/>
                <w:b/>
                <w:sz w:val="24"/>
                <w:szCs w:val="24"/>
                <w:highlight w:val="green"/>
              </w:rPr>
              <w:t xml:space="preserve">ΑΙΤΗΜΑΤΑ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1640 Π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175 ΣΧ. ΝΟΣ/ΤΕ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67 ΕΒΠ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P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4C6121">
              <w:rPr>
                <w:rFonts w:ascii="Arial Narrow" w:hAnsi="Arial Narrow"/>
                <w:b/>
                <w:sz w:val="24"/>
                <w:szCs w:val="24"/>
                <w:highlight w:val="green"/>
              </w:rPr>
              <w:t>ΖΗΤΗΣΑΝ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824 Δ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217 Ν/Γ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4C6121">
              <w:rPr>
                <w:rFonts w:ascii="Arial Narrow" w:hAnsi="Arial Narrow"/>
                <w:b/>
                <w:sz w:val="24"/>
                <w:szCs w:val="24"/>
                <w:highlight w:val="green"/>
              </w:rPr>
              <w:t>ΣΥΝΟΛΟ= 1041</w:t>
            </w: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</w:p>
          <w:p w:rsidR="00606A8C" w:rsidRP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</w:rPr>
              <w:t>ΠΗΡΑΝ</w:t>
            </w:r>
          </w:p>
          <w:p w:rsidR="00606A8C" w:rsidRP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6A8C">
              <w:rPr>
                <w:rFonts w:ascii="Arial Narrow" w:hAnsi="Arial Narrow"/>
                <w:b/>
                <w:sz w:val="24"/>
                <w:szCs w:val="24"/>
              </w:rPr>
              <w:t>ΠΕ08=3/65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11=3/65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5A1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Ε60=134/654 ΟΠΟΥ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ΕΑ=15/134</w:t>
            </w:r>
          </w:p>
          <w:p w:rsidR="00606A8C" w:rsidRDefault="00606A8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Σ ΤΥΦΛΟΙ=</w:t>
            </w:r>
            <w:r w:rsidR="00145A15">
              <w:rPr>
                <w:rFonts w:ascii="Arial Narrow" w:hAnsi="Arial Narrow"/>
                <w:b/>
                <w:sz w:val="24"/>
                <w:szCs w:val="24"/>
              </w:rPr>
              <w:t>1/13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Σ ΕΑ=117/13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Σ ΚΩΦΟΙ=1/13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61=4/654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2593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ΣΥΝΟΛΟ ΠΕ60/61=138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5A1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ΣΥΝΟΛΟ ΠΕ70/71=503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ΟΠΟΥ: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70=447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71=56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ΑΝΑΛΥΤΙΚΑ: 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71=56 (8ΕΑ+ 48ΠΣ)</w:t>
            </w:r>
          </w:p>
          <w:p w:rsidR="00145A15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2593B" w:rsidRDefault="00145A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70=</w:t>
            </w:r>
            <w:r w:rsidR="0072593B">
              <w:rPr>
                <w:rFonts w:ascii="Arial Narrow" w:hAnsi="Arial Narrow"/>
                <w:b/>
                <w:sz w:val="24"/>
                <w:szCs w:val="24"/>
              </w:rPr>
              <w:t>447 (</w:t>
            </w:r>
            <w:r>
              <w:rPr>
                <w:rFonts w:ascii="Arial Narrow" w:hAnsi="Arial Narrow"/>
                <w:b/>
                <w:sz w:val="24"/>
                <w:szCs w:val="24"/>
              </w:rPr>
              <w:t>33ΕΑ</w:t>
            </w:r>
            <w:r w:rsidR="0072593B">
              <w:rPr>
                <w:rFonts w:ascii="Arial Narrow" w:hAnsi="Arial Narrow"/>
                <w:b/>
                <w:sz w:val="24"/>
                <w:szCs w:val="24"/>
              </w:rPr>
              <w:t>+410ΠΣ+</w:t>
            </w:r>
          </w:p>
          <w:p w:rsidR="00145A15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ΠΣ ΤΥΦΛΟΙ+1ΠΣ ΚΩΦΟΙ)</w:t>
            </w:r>
          </w:p>
          <w:p w:rsid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2593B" w:rsidRP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72593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ΓΕΝΙΚΟ ΣΥΝΟΛΟ </w:t>
            </w:r>
          </w:p>
          <w:p w:rsid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2593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Ε60/61, 70/71= 503+138= 641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7901=3/654</w:t>
            </w:r>
          </w:p>
          <w:p w:rsidR="0072593B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86=2/654</w:t>
            </w:r>
          </w:p>
          <w:p w:rsidR="004C6121" w:rsidRPr="00606A8C" w:rsidRDefault="0072593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ΠΕ9101=2/654</w:t>
            </w:r>
          </w:p>
          <w:p w:rsidR="004C6121" w:rsidRDefault="004C6121" w:rsidP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C6121" w:rsidRPr="00BD02F2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D02F2">
              <w:rPr>
                <w:rFonts w:ascii="Arial Narrow" w:hAnsi="Arial Narrow"/>
                <w:b/>
                <w:sz w:val="24"/>
                <w:szCs w:val="24"/>
                <w:highlight w:val="cyan"/>
              </w:rPr>
              <w:lastRenderedPageBreak/>
              <w:t xml:space="preserve">ΠΑΝΕΛΛΑΔΙΚΑ ΣΥΝΟΛΙΚΑ </w:t>
            </w:r>
          </w:p>
          <w:p w:rsidR="004C6121" w:rsidRPr="00BD02F2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  <w:r w:rsidRPr="00BD02F2">
              <w:rPr>
                <w:rFonts w:ascii="Arial Narrow" w:hAnsi="Arial Narrow"/>
                <w:b/>
                <w:sz w:val="24"/>
                <w:szCs w:val="24"/>
                <w:highlight w:val="cyan"/>
              </w:rPr>
              <w:t>10830 ΕΑ</w:t>
            </w:r>
          </w:p>
          <w:p w:rsidR="004C6121" w:rsidRPr="00BD02F2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Default="004C6121" w:rsidP="005530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Β ΦΑΣΗ Ο</w:t>
            </w: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ΚΤΩΒΡΙΟΣ 2024</w:t>
            </w:r>
          </w:p>
          <w:p w:rsidR="004C6121" w:rsidRPr="00553019" w:rsidRDefault="004C6121" w:rsidP="005530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=1017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20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  <w:highlight w:val="yellow"/>
              </w:rPr>
              <w:t>10.115 Π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5 </w:t>
            </w:r>
            <w:r>
              <w:rPr>
                <w:rFonts w:ascii="Arial Narrow" w:hAnsi="Arial Narrow"/>
                <w:sz w:val="24"/>
                <w:szCs w:val="24"/>
                <w:highlight w:val="yellow"/>
                <w:lang w:val="en-US"/>
              </w:rPr>
              <w:t>BRAILLE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696 </w:t>
            </w:r>
            <w:r>
              <w:rPr>
                <w:rFonts w:ascii="Arial Narrow" w:hAnsi="Arial Narrow"/>
                <w:sz w:val="24"/>
                <w:szCs w:val="24"/>
                <w:highlight w:val="yellow"/>
                <w:lang w:val="en-US"/>
              </w:rPr>
              <w:t>EA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  <w:highlight w:val="yellow"/>
              </w:rPr>
              <w:t xml:space="preserve">10 </w:t>
            </w:r>
            <w:r>
              <w:rPr>
                <w:rFonts w:ascii="Arial Narrow" w:hAnsi="Arial Narrow"/>
                <w:sz w:val="24"/>
                <w:szCs w:val="24"/>
                <w:highlight w:val="yellow"/>
                <w:lang w:val="en-US"/>
              </w:rPr>
              <w:t>NOHMATIKH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  <w:highlight w:val="yellow"/>
              </w:rPr>
              <w:t>4 πρότυπα ΕΔΣ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Β ΦΑΣΗ ΟΚΤΩΒΡΙΟΣ 2024=1017 </w:t>
            </w:r>
            <w:r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 ΠΑΝΕΛΛΑΔΙΚΑ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ΕΑ=217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ΝΟΗΜΑΤΙΚΗ=2 ΠΕ 60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ΠΕ </w:t>
            </w: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  <w:lang w:val="en-US"/>
              </w:rPr>
              <w:t>BRAIILE</w:t>
            </w: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= 4 ΠΕ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ΠΣ ΕΑ=487( 274 ΠΕ70+ 210 ΠΕ60)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ΠΣ ΝΟΗΜΑΤΙΚΗ=4 ΠΕ 60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ΠΣ ΠΕ70=261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ΠΡΟΤΥΠΑ ΕΔΣ=1 ΠΕ 70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ΣΜΕΑΕ= 44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 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cyan"/>
              </w:rPr>
            </w:pPr>
          </w:p>
          <w:p w:rsidR="004C6121" w:rsidRPr="00596F5A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ΑΙΤΗΜΑΤΑ ΠΣ =1515 (ΠΕΡΣΙ 1255)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1197 ΠΕ70, 318 ΠΕ 60), ΠΕΡΣΙ  (978 ΠΕ 70, 277 ΠΕ 60)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ΡΟΣΛΗΨΕΙΣ Γ ΑΘΗΝΑ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ΕΑ=802 /1515 ΑΙΤΗΜΑΤΑ =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771 ΠΣ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31 ΕΑ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ΑΠΟ ΤΙΣ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771 ΠΣ = 585 ΠΕ 70/1197 , 186 ΠΕ 60/ 318)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 xml:space="preserve">Β ΦΑΣΗ Γ ΑΘΗΝΑΣ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36"/>
                <w:szCs w:val="36"/>
                <w:highlight w:val="lightGray"/>
              </w:rPr>
              <w:t xml:space="preserve">ΠΣ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45 ΠΕ 70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21 ΠΕ 60</w:t>
            </w:r>
            <w:r w:rsidRPr="0055301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4C6121" w:rsidTr="006B5952">
        <w:tc>
          <w:tcPr>
            <w:tcW w:w="1702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Α ΦΑΣΗ  Γ ΑΘΗΝΑΣ 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ΓΕΝ.ΑΓΩΓΗ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=184 =36 ΠΕ70 + 148 ΠΕ60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 xml:space="preserve">Β  ΦΑΣΗ  Γ ΑΘΗΝΑΣ 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ΓΕΝ.ΑΓΩΓΗ =93 = 67  ΠΕ70 + 26  ΠΕ60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4C6121" w:rsidTr="006B5952">
        <w:tc>
          <w:tcPr>
            <w:tcW w:w="1702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Α ΦΑΣΗ ΑΥΓΟΥΣΤΟΣ 2024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ΕΕΠ ΕΒΠ  Γ ΑΘΗΝΑΣ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ΣΥΝΟΛΟ =146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25=73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ΕΒΠ=59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23=4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28=4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29=2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30=4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ΠΕ ΕΙΔΙΚΟΤΗΤΕΣ =178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05=7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06=59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07= 2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08=40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11=30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79.1=14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86=10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 91.01/ ΠΕ91.02= 26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t>Β  ΦΑΣΗ  Γ ΑΘΗΝΑ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sz w:val="24"/>
                <w:szCs w:val="24"/>
                <w:highlight w:val="lightGray"/>
              </w:rPr>
              <w:lastRenderedPageBreak/>
              <w:t>ΠΕ ΕΙΔΙΚΟΤΗΤΕΣ =36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05=1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 06=2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 08=16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 xml:space="preserve">ΠΕ 11=7 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 79.01/ΤΕ16 =2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 91.01=7</w:t>
            </w:r>
          </w:p>
          <w:p w:rsidR="004C6121" w:rsidRPr="00553019" w:rsidRDefault="004C6121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3019">
              <w:rPr>
                <w:rFonts w:ascii="Arial Narrow" w:hAnsi="Arial Narrow"/>
                <w:b/>
                <w:bCs/>
                <w:sz w:val="24"/>
                <w:szCs w:val="24"/>
                <w:highlight w:val="lightGray"/>
              </w:rPr>
              <w:t>ΠΕ91.02= 1</w:t>
            </w: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  <w:p w:rsidR="004C6121" w:rsidRDefault="004C61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</w:tbl>
    <w:p w:rsidR="0049262B" w:rsidRDefault="0049262B">
      <w:pPr>
        <w:rPr>
          <w:rFonts w:ascii="Arial Narrow" w:hAnsi="Arial Narrow"/>
          <w:b/>
          <w:sz w:val="36"/>
          <w:szCs w:val="36"/>
        </w:rPr>
      </w:pP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 w:rsidRPr="0072593B">
        <w:rPr>
          <w:rFonts w:ascii="Arial Narrow" w:hAnsi="Arial Narrow"/>
          <w:b/>
          <w:sz w:val="36"/>
          <w:szCs w:val="36"/>
          <w:highlight w:val="yellow"/>
        </w:rPr>
        <w:t>ΓΕΝΙΚΗ ΑΓΩΓΗ Γ ΑΘΗΝΑΣ Α ΦΑΣΗ 2025 2026 = 101/3490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06=6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08=8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11=12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60=62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70= 5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7901=2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9101=5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ΠΕ9202=1/101</w:t>
      </w:r>
    </w:p>
    <w:p w:rsidR="0072593B" w:rsidRDefault="0072593B">
      <w:pPr>
        <w:rPr>
          <w:rFonts w:ascii="Arial Narrow" w:hAnsi="Arial Narrow"/>
          <w:b/>
          <w:sz w:val="36"/>
          <w:szCs w:val="36"/>
        </w:rPr>
      </w:pPr>
    </w:p>
    <w:sectPr w:rsidR="0072593B" w:rsidSect="00606A8C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CF" w:rsidRDefault="00165BCF">
      <w:pPr>
        <w:spacing w:line="240" w:lineRule="auto"/>
      </w:pPr>
      <w:r>
        <w:separator/>
      </w:r>
    </w:p>
  </w:endnote>
  <w:endnote w:type="continuationSeparator" w:id="0">
    <w:p w:rsidR="00165BCF" w:rsidRDefault="0016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CF" w:rsidRDefault="00165BCF">
      <w:pPr>
        <w:spacing w:after="0"/>
      </w:pPr>
      <w:r>
        <w:separator/>
      </w:r>
    </w:p>
  </w:footnote>
  <w:footnote w:type="continuationSeparator" w:id="0">
    <w:p w:rsidR="00165BCF" w:rsidRDefault="00165B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2"/>
    <w:rsid w:val="000755C1"/>
    <w:rsid w:val="00115C74"/>
    <w:rsid w:val="00145A15"/>
    <w:rsid w:val="00165BCF"/>
    <w:rsid w:val="003649ED"/>
    <w:rsid w:val="00392FEC"/>
    <w:rsid w:val="003C2974"/>
    <w:rsid w:val="004447CC"/>
    <w:rsid w:val="00487765"/>
    <w:rsid w:val="0049262B"/>
    <w:rsid w:val="004A4FC2"/>
    <w:rsid w:val="004C6121"/>
    <w:rsid w:val="00525480"/>
    <w:rsid w:val="00553019"/>
    <w:rsid w:val="00596F5A"/>
    <w:rsid w:val="00606A8C"/>
    <w:rsid w:val="0063660B"/>
    <w:rsid w:val="00637B74"/>
    <w:rsid w:val="006B5952"/>
    <w:rsid w:val="006E00BA"/>
    <w:rsid w:val="006E3D13"/>
    <w:rsid w:val="0072593B"/>
    <w:rsid w:val="008564FC"/>
    <w:rsid w:val="009B5BA5"/>
    <w:rsid w:val="00A1180C"/>
    <w:rsid w:val="00BA5B5C"/>
    <w:rsid w:val="00BB2862"/>
    <w:rsid w:val="00BD02F2"/>
    <w:rsid w:val="00C16E6C"/>
    <w:rsid w:val="00C92A6B"/>
    <w:rsid w:val="00C9613A"/>
    <w:rsid w:val="00CF2E8F"/>
    <w:rsid w:val="00E205EF"/>
    <w:rsid w:val="00F02915"/>
    <w:rsid w:val="00F46CF8"/>
    <w:rsid w:val="00F677A8"/>
    <w:rsid w:val="73B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0F0D"/>
  <w15:docId w15:val="{3006A3CC-42AD-4116-88D5-7FD5EF40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7144-7007-4ECE-A5ED-1D2F5C3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</dc:creator>
  <cp:lastModifiedBy>pappa</cp:lastModifiedBy>
  <cp:revision>24</cp:revision>
  <dcterms:created xsi:type="dcterms:W3CDTF">2024-08-23T14:52:00Z</dcterms:created>
  <dcterms:modified xsi:type="dcterms:W3CDTF">2025-09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DE7E7A6240E414FB7F428830F4FEF82_12</vt:lpwstr>
  </property>
</Properties>
</file>